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55" w:rsidRDefault="00401230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veilplan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ŠALČININKŲ R. DIEVENIŠKIŲ „RYTO“ GIMNAZIJA</w:t>
      </w:r>
    </w:p>
    <w:p w:rsidR="00401230" w:rsidRDefault="00401230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01230">
        <w:rPr>
          <w:rFonts w:ascii="Times New Roman" w:eastAsia="Times New Roman" w:hAnsi="Times New Roman" w:cs="Times New Roman"/>
          <w:b/>
          <w:sz w:val="24"/>
          <w:szCs w:val="24"/>
        </w:rPr>
        <w:t>SOCIALINIO PEDAGOGO VEIKLOS PLANAS</w:t>
      </w:r>
    </w:p>
    <w:p w:rsidR="00401230" w:rsidRPr="00401230" w:rsidRDefault="00401230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150C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2021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.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D5955" w:rsidRPr="004D5955" w:rsidRDefault="004D5955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955">
        <w:rPr>
          <w:rFonts w:ascii="Times New Roman" w:eastAsia="Times New Roman" w:hAnsi="Times New Roman" w:cs="Times New Roman"/>
          <w:b/>
          <w:bCs/>
          <w:sz w:val="24"/>
          <w:szCs w:val="24"/>
        </w:rPr>
        <w:t>Socialinio pedagogo veiklos tikslas</w:t>
      </w:r>
      <w:r w:rsidRPr="004D5955">
        <w:rPr>
          <w:rFonts w:ascii="Times New Roman" w:eastAsia="Times New Roman" w:hAnsi="Times New Roman" w:cs="Times New Roman"/>
          <w:sz w:val="24"/>
          <w:szCs w:val="24"/>
        </w:rPr>
        <w:t xml:space="preserve"> – rūpintis mokinių socialine gerove,</w:t>
      </w:r>
      <w:r w:rsidR="000C3834">
        <w:rPr>
          <w:rFonts w:ascii="Times New Roman" w:eastAsia="Times New Roman" w:hAnsi="Times New Roman" w:cs="Times New Roman"/>
          <w:sz w:val="24"/>
          <w:szCs w:val="24"/>
        </w:rPr>
        <w:t xml:space="preserve"> teikti  socialinę- pedagoginę pagalbą bendruomenės nariams ir užtikrinti sėkmingą ugdymosi procesą. Šalinti priežastis kurios trukdo mokinių mokymosi procesui ir pozityviai socializacijai.</w:t>
      </w:r>
    </w:p>
    <w:p w:rsidR="004D5955" w:rsidRDefault="004D5955" w:rsidP="00337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955">
        <w:rPr>
          <w:rFonts w:ascii="Times New Roman" w:eastAsia="Times New Roman" w:hAnsi="Times New Roman" w:cs="Times New Roman"/>
          <w:b/>
          <w:bCs/>
          <w:sz w:val="24"/>
          <w:szCs w:val="24"/>
        </w:rPr>
        <w:t>Uždaviniai:</w:t>
      </w:r>
    </w:p>
    <w:p w:rsidR="00337573" w:rsidRPr="00337573" w:rsidRDefault="00337573" w:rsidP="00337573">
      <w:pPr>
        <w:pStyle w:val="Sraopastraip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ekti užtikrinti saugią ir sveiką mokinių socializacijos aplinką.</w:t>
      </w:r>
    </w:p>
    <w:p w:rsidR="00363873" w:rsidRPr="00363873" w:rsidRDefault="000C3834" w:rsidP="003638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iku pastebėti, įvertinti ir spręsti lankomumo, mokymosi motyvacijos, gimnazijos taisyklių nepaisymo</w:t>
      </w:r>
      <w:r w:rsidR="00363873">
        <w:rPr>
          <w:rFonts w:ascii="Times New Roman" w:eastAsia="Times New Roman" w:hAnsi="Times New Roman" w:cs="Times New Roman"/>
          <w:sz w:val="24"/>
          <w:szCs w:val="24"/>
        </w:rPr>
        <w:t>, emocijų ir elgesio, bendravimo su aplinkiniais</w:t>
      </w:r>
      <w:r w:rsidR="00363873" w:rsidRPr="00363873">
        <w:rPr>
          <w:rFonts w:ascii="Times New Roman" w:eastAsia="Times New Roman" w:hAnsi="Times New Roman" w:cs="Times New Roman"/>
          <w:sz w:val="24"/>
          <w:szCs w:val="24"/>
        </w:rPr>
        <w:t xml:space="preserve"> ir kitas mokinių problemas.</w:t>
      </w:r>
    </w:p>
    <w:p w:rsidR="004D5955" w:rsidRDefault="004D5955" w:rsidP="003638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955">
        <w:rPr>
          <w:rFonts w:ascii="Times New Roman" w:eastAsia="Times New Roman" w:hAnsi="Times New Roman" w:cs="Times New Roman"/>
          <w:sz w:val="24"/>
          <w:szCs w:val="24"/>
        </w:rPr>
        <w:t>Pagalba pozityviai mokinio asmenybės raidai, gebėjimo būti asmenybe skatinimas (siekti save suvokti ir pažinti, gebėti priimti svarbius gyvenimo sprendimus, gebėti realizuot</w:t>
      </w:r>
      <w:r w:rsidR="00363873">
        <w:rPr>
          <w:rFonts w:ascii="Times New Roman" w:eastAsia="Times New Roman" w:hAnsi="Times New Roman" w:cs="Times New Roman"/>
          <w:sz w:val="24"/>
          <w:szCs w:val="24"/>
        </w:rPr>
        <w:t>i pozityvias asmenines savybes.</w:t>
      </w:r>
    </w:p>
    <w:p w:rsidR="00337573" w:rsidRPr="00337573" w:rsidRDefault="00337573" w:rsidP="003375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žinti mokinį ir jo aplinką, atskleisti socialinius ir psichologinius veiksnius, lemiančius jo socializacijos sunkumus.</w:t>
      </w:r>
    </w:p>
    <w:p w:rsidR="00363873" w:rsidRDefault="00363873" w:rsidP="003638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dradarbiauti su mokytojais, klasių auklėtojais, administracija, kitais specialistais.</w:t>
      </w:r>
    </w:p>
    <w:p w:rsidR="00363873" w:rsidRPr="00363873" w:rsidRDefault="00363873" w:rsidP="003638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bti su tėvais (globėjais, rūpintojais) padedant suprasti socialinius psichologinius poreikius, ir kylančius mokymosi sunkumus.</w:t>
      </w:r>
    </w:p>
    <w:p w:rsidR="004D5955" w:rsidRPr="005E7338" w:rsidRDefault="004D5955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338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lanas</w:t>
      </w:r>
    </w:p>
    <w:tbl>
      <w:tblPr>
        <w:tblStyle w:val="Lentelstinklelis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3402"/>
        <w:gridCol w:w="2127"/>
        <w:gridCol w:w="1559"/>
        <w:gridCol w:w="142"/>
        <w:gridCol w:w="1984"/>
      </w:tblGrid>
      <w:tr w:rsidR="00E24BB8" w:rsidTr="003D6395">
        <w:tc>
          <w:tcPr>
            <w:tcW w:w="1134" w:type="dxa"/>
            <w:gridSpan w:val="2"/>
          </w:tcPr>
          <w:p w:rsidR="00E24BB8" w:rsidRDefault="00E24BB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l.nr</w:t>
            </w:r>
            <w:proofErr w:type="spellEnd"/>
          </w:p>
        </w:tc>
        <w:tc>
          <w:tcPr>
            <w:tcW w:w="3402" w:type="dxa"/>
          </w:tcPr>
          <w:p w:rsidR="00E24BB8" w:rsidRDefault="00E24BB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4012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klos turinys</w:t>
            </w:r>
          </w:p>
        </w:tc>
        <w:tc>
          <w:tcPr>
            <w:tcW w:w="2127" w:type="dxa"/>
          </w:tcPr>
          <w:p w:rsidR="00E24BB8" w:rsidRDefault="0065366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Metodai</w:t>
            </w:r>
          </w:p>
        </w:tc>
        <w:tc>
          <w:tcPr>
            <w:tcW w:w="1559" w:type="dxa"/>
          </w:tcPr>
          <w:p w:rsidR="00E24BB8" w:rsidRDefault="0065366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ata</w:t>
            </w:r>
          </w:p>
        </w:tc>
        <w:tc>
          <w:tcPr>
            <w:tcW w:w="2126" w:type="dxa"/>
            <w:gridSpan w:val="2"/>
          </w:tcPr>
          <w:p w:rsidR="00E24BB8" w:rsidRDefault="0065366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tsakingi</w:t>
            </w:r>
          </w:p>
        </w:tc>
      </w:tr>
      <w:tr w:rsidR="00E24BB8" w:rsidTr="003D63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348" w:type="dxa"/>
            <w:gridSpan w:val="7"/>
          </w:tcPr>
          <w:p w:rsidR="00E24BB8" w:rsidRPr="00653666" w:rsidRDefault="00653666" w:rsidP="00653666">
            <w:pPr>
              <w:pStyle w:val="Sraopastraip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CINĖ VEIKLA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bėjimas. Rinkti, analizuoti informaciją apie mokinius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502A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ociologinis (duomenų apie mokinius rinkimas, duomenų sisteminimas)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502A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502A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:rsidTr="003D6395">
        <w:tc>
          <w:tcPr>
            <w:tcW w:w="70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Naujai atėjusių mokinių socialinės padėties įvertinimas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Analitinis, tiriamasis (apklausa)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is - spalis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Šviečiamosios ir mokomosios informacijos rengimas.</w:t>
            </w: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sklaida (lankstinukai, pranešimai)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:rsidTr="003D6395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348" w:type="dxa"/>
            <w:gridSpan w:val="7"/>
          </w:tcPr>
          <w:p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VIDUALUS DARBAS SU MOKINIAIS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2.1.</w:t>
            </w:r>
          </w:p>
          <w:p w:rsidR="00150C4B" w:rsidRDefault="00150C4B" w:rsidP="0016107A"/>
          <w:p w:rsidR="00150C4B" w:rsidRDefault="00150C4B" w:rsidP="0016107A"/>
          <w:p w:rsidR="00150C4B" w:rsidRDefault="00150C4B" w:rsidP="0016107A"/>
          <w:p w:rsidR="00150C4B" w:rsidRDefault="00150C4B" w:rsidP="0016107A"/>
          <w:p w:rsidR="00150C4B" w:rsidRDefault="00150C4B" w:rsidP="0016107A"/>
          <w:p w:rsidR="00150C4B" w:rsidRDefault="00150C4B" w:rsidP="0016107A"/>
          <w:p w:rsidR="00150C4B" w:rsidRDefault="00150C4B" w:rsidP="0016107A"/>
          <w:p w:rsidR="00150C4B" w:rsidRDefault="00150C4B" w:rsidP="0016107A">
            <w:r>
              <w:t>2.2.</w:t>
            </w:r>
          </w:p>
        </w:tc>
        <w:tc>
          <w:tcPr>
            <w:tcW w:w="3827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edagoginis pažinimas (asmens savybių, polinkių, interesų studijos).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darbas su žalingų įpročių turinčiais mokiniais.</w:t>
            </w:r>
          </w:p>
        </w:tc>
        <w:tc>
          <w:tcPr>
            <w:tcW w:w="2127" w:type="dxa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terviu, pokalbiai, stebėjimas.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kalbiai</w:t>
            </w: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lastRenderedPageBreak/>
              <w:t>2.3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mokinių konsultavimas socialiniais, pedagoginiais ir psichologiniais klausimais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okalbia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sultacijos</w:t>
            </w: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2.4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darbas su padidinto dėmesio reikalaujančiais mokiniais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s situacijos analizė, pokalbiai, konsultacijos, prevencinių priemonių įgyvendinimas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2.5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pecialiųjų ugdymosi poreikių mokinių stebėjimas, problemų nustatymas ir pagalbos teikimas.</w:t>
            </w: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s situacijos analizė, konsultacijos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/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darbas su mokymosi motyvacijos ir lankomumo problemų turinčiais mokiniais. </w:t>
            </w: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okalbiai, priežasčių analizė, prevencinių priemonių įgyvendinimas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150C4B" w:rsidTr="003D6395">
        <w:trPr>
          <w:trHeight w:val="416"/>
        </w:trPr>
        <w:tc>
          <w:tcPr>
            <w:tcW w:w="10348" w:type="dxa"/>
            <w:gridSpan w:val="7"/>
          </w:tcPr>
          <w:p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hAnsi="Times New Roman" w:cs="Times New Roman"/>
                <w:b/>
                <w:sz w:val="24"/>
                <w:szCs w:val="24"/>
              </w:rPr>
              <w:t>GRUPINIS DARBAS SU VAIKAIS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3.1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klasės valandėlėse. Diskusijų (emocinės, fizinės, seksualinės prievartos, nusikalstamumo 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is) organizavimas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Video medžiagos peržiūra, vaidybinių situacijų aptarimas, refleksija,</w:t>
            </w: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150C4B" w:rsidTr="003D6395">
        <w:trPr>
          <w:trHeight w:val="1378"/>
        </w:trPr>
        <w:tc>
          <w:tcPr>
            <w:tcW w:w="709" w:type="dxa"/>
          </w:tcPr>
          <w:p w:rsidR="00150C4B" w:rsidRDefault="00150C4B" w:rsidP="0016107A">
            <w:r>
              <w:t>3.2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Alkoholio, tabako ir kitų psichiką veikiančių medžiagų vartojimo prevencijos programos vykdymas klasėse.</w:t>
            </w: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skaitos, diskusijos, pokalbiai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.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150C4B" w:rsidTr="003D639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0348" w:type="dxa"/>
            <w:gridSpan w:val="7"/>
          </w:tcPr>
          <w:p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AS SU MOKINIŲ TĖVAIS</w:t>
            </w:r>
          </w:p>
        </w:tc>
      </w:tr>
      <w:tr w:rsidR="00150C4B" w:rsidTr="003D6395">
        <w:trPr>
          <w:trHeight w:val="813"/>
        </w:trPr>
        <w:tc>
          <w:tcPr>
            <w:tcW w:w="709" w:type="dxa"/>
          </w:tcPr>
          <w:p w:rsidR="00150C4B" w:rsidRDefault="00150C4B" w:rsidP="0016107A">
            <w:r>
              <w:t>4.1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Glaudžių santykių su tėvais palaikymas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Formalūs ir neformalūs pokalbiai; laiškų siuntimas; lankymasis šeimose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4.2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Tėvų konsultavimas dėl vaiko pamokų praleidinėjimo, mokymosi motyvacijos, elgesio ir kt. problemų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ūs pokalbiai, rekomendacijos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4.3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ba šeimoms, kurioms reikalinga socialinė parama (nemokamas vaiko maitinimas, aprūpinimas mokyklinėmis prekėmis)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Konsultavimas, informavimas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4.4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ėvų švietimas apie pedagoginių, socialinių ir psichologinių vaiko 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reikių tenkinimą, tėvų teises ir pareigas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sultavimas, informavimas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lastRenderedPageBreak/>
              <w:t>4.5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ba tėvams krizių atvejais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Konsultavimas, informavimas, emocinis palaikymas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ialinė pedagogė</w:t>
            </w:r>
          </w:p>
        </w:tc>
      </w:tr>
      <w:tr w:rsidR="00150C4B" w:rsidTr="003D639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348" w:type="dxa"/>
            <w:gridSpan w:val="7"/>
          </w:tcPr>
          <w:p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BAS SU KLASIŲ VADOVAIS, MOKYTOJAIS, ADMINISTRACIJA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5.1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ytojų konsultavimas dėl mokinių mokyklos nelankymo, netinkamo elgesio ir kt. problemų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os, rekomendacijos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5.2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ba klasių vadovams kuriant bendravimo klasėje, gimnazijoje ir už jos ribų taisykles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mendacijos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5.3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robleminio elgesio ir mokymosi sunkumų priežasčių tyrimai, problemų sprendimas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Analitinis (duomenų rinkimas, analizė), strategijos numatymas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5.4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Dalyva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mnazijos tarybos posėdžiuose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sitarimai,</w:t>
            </w: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osėdžiai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Atskirais atvejais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5.5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ijos vadovų informavimas apie mokinių skriaudimo, išnaudojimo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eistumo</w:t>
            </w:r>
            <w:proofErr w:type="spellEnd"/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fizinio ir psichologinio smurto atvejus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ranešimai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Atskirais atvejais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:rsidTr="003D639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348" w:type="dxa"/>
            <w:gridSpan w:val="7"/>
          </w:tcPr>
          <w:p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ENDRADARBIAVIMAS SU KITOMIS SOCIALINĖMIS INSTITUCIJOMIS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6.1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sultacijos su Šalčininkų</w:t>
            </w: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. savivaldybės socialinės paramos ir sveikatos skyriaus specialistais, seniūnijų socialini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rbo organizatoriais, Šalčininkų</w:t>
            </w: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. VTAT specialistais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Šalčininkų</w:t>
            </w: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policijos komisariato bendruomenės specialistais</w:t>
            </w: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rendžiant mokinių problemas (vaiko interesų atstovavimas, saugumo užtikrinimas, pagrindinių reikmių tenkinimas)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sultacijos, pasitarimai,</w:t>
            </w: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ėdžiai, lankymasis šeimose ir kt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gal poreikį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alinė pedagogė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6.2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yši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laikymas su rajono gimnazijomis</w:t>
            </w: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įstaigomis ir nevyriausybinėmis organizacijomis, teikiančiomis socialinę, psichologinę, teisinę pagalbą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sultacijos,</w:t>
            </w: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ikeitimas informacija ir kt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slo metų eigoje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alinė pedagogė</w:t>
            </w:r>
          </w:p>
        </w:tc>
      </w:tr>
      <w:tr w:rsidR="00150C4B" w:rsidTr="003D639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348" w:type="dxa"/>
            <w:gridSpan w:val="7"/>
          </w:tcPr>
          <w:p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hAnsi="Times New Roman" w:cs="Times New Roman"/>
                <w:b/>
                <w:sz w:val="24"/>
                <w:szCs w:val="24"/>
              </w:rPr>
              <w:t>KOMANDINIS DARBAS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7.1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Vaiko gerovės komisijos ve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oje: pasitarimų ir posėdžių dėl mokinių problemų sprendimo iniciavimas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osėdžiai, pasitarimai ir kt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laną</w:t>
            </w:r>
          </w:p>
        </w:tc>
        <w:tc>
          <w:tcPr>
            <w:tcW w:w="2126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7.2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Šalčininkų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socialinių ir kitų pagalbą mokyklai teikiančių pedagogų metodinio būrelio veikloje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Bendradarbiavimas.</w:t>
            </w:r>
          </w:p>
        </w:tc>
        <w:tc>
          <w:tcPr>
            <w:tcW w:w="1559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126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C4B" w:rsidTr="003D639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0348" w:type="dxa"/>
            <w:gridSpan w:val="7"/>
          </w:tcPr>
          <w:p w:rsidR="00150C4B" w:rsidRDefault="00150C4B" w:rsidP="0016107A"/>
          <w:p w:rsidR="00150C4B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hAnsi="Times New Roman" w:cs="Times New Roman"/>
                <w:b/>
                <w:sz w:val="24"/>
                <w:szCs w:val="24"/>
              </w:rPr>
              <w:t>PREVENCINĖ, PROJEKTINĖ, TIRIAMOJI VEIKLA</w:t>
            </w:r>
          </w:p>
          <w:p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C4B" w:rsidTr="003D6395">
        <w:trPr>
          <w:trHeight w:val="516"/>
        </w:trPr>
        <w:tc>
          <w:tcPr>
            <w:tcW w:w="709" w:type="dxa"/>
          </w:tcPr>
          <w:p w:rsidR="00150C4B" w:rsidRDefault="00150C4B" w:rsidP="0016107A">
            <w:r>
              <w:t>8.1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os savijautos programos įgyvendinimas 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siėmimai  </w:t>
            </w:r>
          </w:p>
        </w:tc>
        <w:tc>
          <w:tcPr>
            <w:tcW w:w="1701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gyvendinti iki          2021-12-20</w:t>
            </w:r>
          </w:p>
        </w:tc>
        <w:tc>
          <w:tcPr>
            <w:tcW w:w="1984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nė pedagogė</w:t>
            </w:r>
          </w:p>
        </w:tc>
      </w:tr>
      <w:tr w:rsidR="00150C4B" w:rsidTr="003D6395">
        <w:trPr>
          <w:trHeight w:val="2100"/>
        </w:trPr>
        <w:tc>
          <w:tcPr>
            <w:tcW w:w="709" w:type="dxa"/>
          </w:tcPr>
          <w:p w:rsidR="00150C4B" w:rsidRDefault="00150C4B" w:rsidP="0016107A">
            <w:r>
              <w:t>8.2.</w:t>
            </w:r>
          </w:p>
        </w:tc>
        <w:tc>
          <w:tcPr>
            <w:tcW w:w="3827" w:type="dxa"/>
            <w:gridSpan w:val="2"/>
            <w:vAlign w:val="center"/>
          </w:tcPr>
          <w:p w:rsidR="00150C4B" w:rsidRDefault="00150C4B" w:rsidP="000230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KUS p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atyčių prevencijos programos įgy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nimas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albiai diskusijos, užsiėmimai, apklausos, dokumentacijos tvarkymas, ataskaitos</w:t>
            </w:r>
          </w:p>
        </w:tc>
        <w:tc>
          <w:tcPr>
            <w:tcW w:w="1701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nė pedagogė, klasių vadovai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inė pedagogė, </w:t>
            </w:r>
          </w:p>
        </w:tc>
      </w:tr>
      <w:tr w:rsidR="00150C4B" w:rsidTr="003D6395">
        <w:trPr>
          <w:trHeight w:val="2041"/>
        </w:trPr>
        <w:tc>
          <w:tcPr>
            <w:tcW w:w="709" w:type="dxa"/>
          </w:tcPr>
          <w:p w:rsidR="00150C4B" w:rsidRDefault="00150C4B" w:rsidP="0016107A">
            <w:r>
              <w:t>8.3.</w:t>
            </w:r>
          </w:p>
        </w:tc>
        <w:tc>
          <w:tcPr>
            <w:tcW w:w="3827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rimas „Patyčių masto gimnazijoje įvertinimas“ .</w:t>
            </w:r>
          </w:p>
        </w:tc>
        <w:tc>
          <w:tcPr>
            <w:tcW w:w="2127" w:type="dxa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3D6395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rimas, analizė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 – gruodžio mėn.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</w:t>
            </w:r>
          </w:p>
        </w:tc>
      </w:tr>
      <w:tr w:rsidR="00150C4B" w:rsidTr="003D6395">
        <w:trPr>
          <w:trHeight w:val="1805"/>
        </w:trPr>
        <w:tc>
          <w:tcPr>
            <w:tcW w:w="709" w:type="dxa"/>
          </w:tcPr>
          <w:p w:rsidR="00150C4B" w:rsidRDefault="00150C4B" w:rsidP="0016107A">
            <w:r>
              <w:t>8.4.</w:t>
            </w:r>
          </w:p>
        </w:tc>
        <w:tc>
          <w:tcPr>
            <w:tcW w:w="3827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s valandėlės smurto, alkoholizmo, narkomanijos, rūkymo (psichoaktyviųjų medžiagų poveikiu organizmui) prevencijos temomis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siėmimai, paskaitos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984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, klasių vadovai</w:t>
            </w:r>
          </w:p>
        </w:tc>
      </w:tr>
      <w:tr w:rsidR="00150C4B" w:rsidTr="003D6395">
        <w:trPr>
          <w:trHeight w:val="1720"/>
        </w:trPr>
        <w:tc>
          <w:tcPr>
            <w:tcW w:w="709" w:type="dxa"/>
          </w:tcPr>
          <w:p w:rsidR="00150C4B" w:rsidRDefault="00150C4B" w:rsidP="0016107A">
            <w:r>
              <w:t>8.5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mokiniams apie prekybą žmonėmis.</w:t>
            </w:r>
          </w:p>
        </w:tc>
        <w:tc>
          <w:tcPr>
            <w:tcW w:w="2127" w:type="dxa"/>
            <w:vAlign w:val="center"/>
          </w:tcPr>
          <w:p w:rsidR="00150C4B" w:rsidRPr="00401230" w:rsidRDefault="00337573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albis - paskaita</w:t>
            </w:r>
          </w:p>
        </w:tc>
        <w:tc>
          <w:tcPr>
            <w:tcW w:w="1701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lio – gruodžio mėn.</w:t>
            </w:r>
          </w:p>
        </w:tc>
        <w:tc>
          <w:tcPr>
            <w:tcW w:w="1984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, klasių vadovai</w:t>
            </w:r>
          </w:p>
        </w:tc>
      </w:tr>
      <w:tr w:rsidR="00150C4B" w:rsidTr="003D6395">
        <w:trPr>
          <w:trHeight w:val="975"/>
        </w:trPr>
        <w:tc>
          <w:tcPr>
            <w:tcW w:w="709" w:type="dxa"/>
          </w:tcPr>
          <w:p w:rsidR="00150C4B" w:rsidRDefault="00150C4B" w:rsidP="0016107A">
            <w:r>
              <w:t>8.6.</w:t>
            </w:r>
          </w:p>
        </w:tc>
        <w:tc>
          <w:tcPr>
            <w:tcW w:w="3827" w:type="dxa"/>
            <w:gridSpan w:val="2"/>
            <w:vAlign w:val="center"/>
          </w:tcPr>
          <w:p w:rsidR="00150C4B" w:rsidRDefault="00150C4B" w:rsidP="002733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 16 – ąją minime tarptautinę tolerancijos dieną.</w:t>
            </w:r>
          </w:p>
        </w:tc>
        <w:tc>
          <w:tcPr>
            <w:tcW w:w="2127" w:type="dxa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ija - pokalbis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 16 d.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0C4B" w:rsidRDefault="00150C4B" w:rsidP="000230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C4B" w:rsidTr="003D6395">
        <w:trPr>
          <w:trHeight w:val="1095"/>
        </w:trPr>
        <w:tc>
          <w:tcPr>
            <w:tcW w:w="709" w:type="dxa"/>
          </w:tcPr>
          <w:p w:rsidR="00150C4B" w:rsidRDefault="00150C4B" w:rsidP="0016107A">
            <w:r>
              <w:t>8.7.</w:t>
            </w:r>
          </w:p>
        </w:tc>
        <w:tc>
          <w:tcPr>
            <w:tcW w:w="3827" w:type="dxa"/>
            <w:gridSpan w:val="2"/>
            <w:vAlign w:val="center"/>
          </w:tcPr>
          <w:p w:rsidR="00150C4B" w:rsidRDefault="00150C4B" w:rsidP="002733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ija „Tarptautinė nerūkymo diena“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, pokalbiai su mokiniais.</w:t>
            </w:r>
          </w:p>
        </w:tc>
        <w:tc>
          <w:tcPr>
            <w:tcW w:w="1701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11-21</w:t>
            </w:r>
          </w:p>
        </w:tc>
        <w:tc>
          <w:tcPr>
            <w:tcW w:w="1984" w:type="dxa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, klasių vadovai, biologijos mokytoja</w:t>
            </w:r>
          </w:p>
        </w:tc>
      </w:tr>
      <w:tr w:rsidR="00150C4B" w:rsidTr="003D6395">
        <w:trPr>
          <w:trHeight w:val="1110"/>
        </w:trPr>
        <w:tc>
          <w:tcPr>
            <w:tcW w:w="709" w:type="dxa"/>
          </w:tcPr>
          <w:p w:rsidR="00150C4B" w:rsidRDefault="00150C4B" w:rsidP="0016107A">
            <w:r>
              <w:t>8.8.</w:t>
            </w:r>
          </w:p>
        </w:tc>
        <w:tc>
          <w:tcPr>
            <w:tcW w:w="3827" w:type="dxa"/>
            <w:gridSpan w:val="2"/>
            <w:vAlign w:val="center"/>
          </w:tcPr>
          <w:p w:rsidR="00150C4B" w:rsidRDefault="00150C4B" w:rsidP="000230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aulinės AIDS dienos minėjimas.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mūšis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0230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12-01</w:t>
            </w:r>
          </w:p>
        </w:tc>
        <w:tc>
          <w:tcPr>
            <w:tcW w:w="1984" w:type="dxa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jos mokytoja, socialinė pedagogė</w:t>
            </w:r>
          </w:p>
        </w:tc>
      </w:tr>
      <w:tr w:rsidR="00150C4B" w:rsidTr="003D6395">
        <w:trPr>
          <w:trHeight w:val="1260"/>
        </w:trPr>
        <w:tc>
          <w:tcPr>
            <w:tcW w:w="709" w:type="dxa"/>
          </w:tcPr>
          <w:p w:rsidR="00150C4B" w:rsidRDefault="00150C4B" w:rsidP="0016107A">
            <w:r>
              <w:t>8.9.</w:t>
            </w:r>
          </w:p>
        </w:tc>
        <w:tc>
          <w:tcPr>
            <w:tcW w:w="3827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s – sveikatingumo mėnuo.</w:t>
            </w:r>
          </w:p>
        </w:tc>
        <w:tc>
          <w:tcPr>
            <w:tcW w:w="2127" w:type="dxa"/>
            <w:vAlign w:val="center"/>
          </w:tcPr>
          <w:p w:rsidR="00150C4B" w:rsidRDefault="003D6395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siėmimai</w:t>
            </w:r>
          </w:p>
        </w:tc>
        <w:tc>
          <w:tcPr>
            <w:tcW w:w="1701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- 02</w:t>
            </w:r>
          </w:p>
        </w:tc>
        <w:tc>
          <w:tcPr>
            <w:tcW w:w="1984" w:type="dxa"/>
            <w:vAlign w:val="center"/>
          </w:tcPr>
          <w:p w:rsidR="00150C4B" w:rsidRDefault="00150C4B" w:rsidP="00D11A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, kūno kultūros mokytoja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lastRenderedPageBreak/>
              <w:t>8.10.</w:t>
            </w:r>
          </w:p>
        </w:tc>
        <w:tc>
          <w:tcPr>
            <w:tcW w:w="3827" w:type="dxa"/>
            <w:gridSpan w:val="2"/>
            <w:vAlign w:val="center"/>
          </w:tcPr>
          <w:p w:rsidR="00150C4B" w:rsidRDefault="00150C4B" w:rsidP="002733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2733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Gerumo nebūna per daug“</w:t>
            </w: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ija</w:t>
            </w:r>
            <w:r w:rsidR="003D6395">
              <w:rPr>
                <w:rFonts w:ascii="Times New Roman" w:eastAsia="Times New Roman" w:hAnsi="Times New Roman" w:cs="Times New Roman"/>
                <w:sz w:val="24"/>
                <w:szCs w:val="24"/>
              </w:rPr>
              <w:t>, užsiėmimai</w:t>
            </w:r>
          </w:p>
        </w:tc>
        <w:tc>
          <w:tcPr>
            <w:tcW w:w="1701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1984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a mokyklos bendruomenė</w:t>
            </w:r>
          </w:p>
        </w:tc>
      </w:tr>
      <w:tr w:rsidR="00150C4B" w:rsidTr="003D6395">
        <w:trPr>
          <w:trHeight w:val="1140"/>
        </w:trPr>
        <w:tc>
          <w:tcPr>
            <w:tcW w:w="709" w:type="dxa"/>
          </w:tcPr>
          <w:p w:rsidR="00150C4B" w:rsidRDefault="00150C4B" w:rsidP="0016107A">
            <w:r>
              <w:t>8.11.</w:t>
            </w:r>
          </w:p>
          <w:p w:rsidR="00150C4B" w:rsidRDefault="00150C4B" w:rsidP="0016107A"/>
          <w:p w:rsidR="00150C4B" w:rsidRDefault="00150C4B" w:rsidP="0016107A"/>
          <w:p w:rsidR="00150C4B" w:rsidRDefault="00150C4B" w:rsidP="0016107A"/>
        </w:tc>
        <w:tc>
          <w:tcPr>
            <w:tcW w:w="3827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Savaitė be patyčių“.</w:t>
            </w: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os, diskusijos, žaidimai ir kt. veiklos</w:t>
            </w:r>
          </w:p>
        </w:tc>
        <w:tc>
          <w:tcPr>
            <w:tcW w:w="1701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3</w:t>
            </w:r>
          </w:p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, klasių auklėtojai, kūno kultūros mokytoja, MT</w:t>
            </w:r>
          </w:p>
        </w:tc>
      </w:tr>
      <w:tr w:rsidR="00150C4B" w:rsidTr="003D6395">
        <w:trPr>
          <w:trHeight w:val="1620"/>
        </w:trPr>
        <w:tc>
          <w:tcPr>
            <w:tcW w:w="709" w:type="dxa"/>
          </w:tcPr>
          <w:p w:rsidR="00150C4B" w:rsidRDefault="00150C4B" w:rsidP="0016107A">
            <w:r>
              <w:t>8.12.</w:t>
            </w:r>
          </w:p>
        </w:tc>
        <w:tc>
          <w:tcPr>
            <w:tcW w:w="3827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ija „Gegužė – mėnuo be smurto“.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kstinukai, pokalbiai – diskusijos.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 05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</w:t>
            </w: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C4B" w:rsidTr="003D6395">
        <w:tc>
          <w:tcPr>
            <w:tcW w:w="709" w:type="dxa"/>
          </w:tcPr>
          <w:p w:rsidR="00150C4B" w:rsidRDefault="00150C4B" w:rsidP="0016107A">
            <w:r>
              <w:t>8.13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projektuose, konkursuose, akcijose, prevencinių renginių organizavime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984" w:type="dxa"/>
            <w:vAlign w:val="center"/>
          </w:tcPr>
          <w:p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</w:t>
            </w:r>
          </w:p>
        </w:tc>
      </w:tr>
      <w:tr w:rsidR="00150C4B" w:rsidTr="003D6395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348" w:type="dxa"/>
            <w:gridSpan w:val="7"/>
          </w:tcPr>
          <w:p w:rsidR="00150C4B" w:rsidRDefault="00150C4B" w:rsidP="0016107A"/>
          <w:p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653666">
              <w:rPr>
                <w:rFonts w:ascii="Times New Roman" w:hAnsi="Times New Roman" w:cs="Times New Roman"/>
                <w:b/>
              </w:rPr>
              <w:t>SAVIŠVIETA IR KVALIFIKACIJOS KĖLIMAS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>
            <w:r>
              <w:t>9.1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ocialinio pedagogo norminės bazės dokumentų analizė, metodinės ir mokslinės literatūros studijos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aviugda.</w:t>
            </w:r>
          </w:p>
        </w:tc>
        <w:tc>
          <w:tcPr>
            <w:tcW w:w="1701" w:type="dxa"/>
            <w:gridSpan w:val="2"/>
            <w:vAlign w:val="center"/>
          </w:tcPr>
          <w:p w:rsidR="00150C4B" w:rsidRPr="00401230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84" w:type="dxa"/>
          </w:tcPr>
          <w:p w:rsidR="00150C4B" w:rsidRDefault="00150C4B"/>
        </w:tc>
      </w:tr>
      <w:tr w:rsidR="00150C4B" w:rsidTr="003D6395">
        <w:tc>
          <w:tcPr>
            <w:tcW w:w="709" w:type="dxa"/>
          </w:tcPr>
          <w:p w:rsidR="00150C4B" w:rsidRDefault="00150C4B">
            <w:r>
              <w:t>9.2.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kvalifikacijos kursuose, seminaruose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aviugda.</w:t>
            </w:r>
          </w:p>
        </w:tc>
        <w:tc>
          <w:tcPr>
            <w:tcW w:w="1701" w:type="dxa"/>
            <w:gridSpan w:val="2"/>
            <w:vAlign w:val="center"/>
          </w:tcPr>
          <w:p w:rsidR="00150C4B" w:rsidRPr="00401230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1984" w:type="dxa"/>
            <w:vAlign w:val="center"/>
          </w:tcPr>
          <w:p w:rsidR="00150C4B" w:rsidRPr="00401230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0C4B" w:rsidTr="003D6395">
        <w:tc>
          <w:tcPr>
            <w:tcW w:w="709" w:type="dxa"/>
          </w:tcPr>
          <w:p w:rsidR="00150C4B" w:rsidRDefault="00150C4B">
            <w:r>
              <w:t>9.3</w:t>
            </w:r>
          </w:p>
        </w:tc>
        <w:tc>
          <w:tcPr>
            <w:tcW w:w="3827" w:type="dxa"/>
            <w:gridSpan w:val="2"/>
            <w:vAlign w:val="center"/>
          </w:tcPr>
          <w:p w:rsidR="00150C4B" w:rsidRPr="00401230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socialinių pedagogų metodinio būrelio veikoje.</w:t>
            </w:r>
          </w:p>
        </w:tc>
        <w:tc>
          <w:tcPr>
            <w:tcW w:w="2127" w:type="dxa"/>
            <w:vAlign w:val="center"/>
          </w:tcPr>
          <w:p w:rsidR="00150C4B" w:rsidRPr="00401230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sidalijimas gerąja patirtimi.</w:t>
            </w:r>
          </w:p>
        </w:tc>
        <w:tc>
          <w:tcPr>
            <w:tcW w:w="1701" w:type="dxa"/>
            <w:gridSpan w:val="2"/>
            <w:vAlign w:val="center"/>
          </w:tcPr>
          <w:p w:rsidR="00150C4B" w:rsidRPr="00401230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1984" w:type="dxa"/>
            <w:vAlign w:val="center"/>
          </w:tcPr>
          <w:p w:rsidR="00150C4B" w:rsidRPr="00401230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144E4" w:rsidRPr="00401230" w:rsidRDefault="00D144E4"/>
    <w:sectPr w:rsidR="00D144E4" w:rsidRPr="00401230" w:rsidSect="009B729B"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89D"/>
    <w:multiLevelType w:val="multilevel"/>
    <w:tmpl w:val="588A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074BD"/>
    <w:multiLevelType w:val="hybridMultilevel"/>
    <w:tmpl w:val="0DEE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B3639"/>
    <w:multiLevelType w:val="multilevel"/>
    <w:tmpl w:val="ECB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D3D2C"/>
    <w:multiLevelType w:val="multilevel"/>
    <w:tmpl w:val="62B4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F124B"/>
    <w:multiLevelType w:val="hybridMultilevel"/>
    <w:tmpl w:val="1954F58E"/>
    <w:lvl w:ilvl="0" w:tplc="D47C54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C943510"/>
    <w:multiLevelType w:val="multilevel"/>
    <w:tmpl w:val="B04A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55"/>
    <w:rsid w:val="000230AD"/>
    <w:rsid w:val="000C3834"/>
    <w:rsid w:val="00150C4B"/>
    <w:rsid w:val="0016107A"/>
    <w:rsid w:val="002673D3"/>
    <w:rsid w:val="002675D1"/>
    <w:rsid w:val="00273300"/>
    <w:rsid w:val="00306C79"/>
    <w:rsid w:val="00337573"/>
    <w:rsid w:val="00363873"/>
    <w:rsid w:val="003D6395"/>
    <w:rsid w:val="00401230"/>
    <w:rsid w:val="00425B59"/>
    <w:rsid w:val="00467371"/>
    <w:rsid w:val="004D5955"/>
    <w:rsid w:val="00534286"/>
    <w:rsid w:val="00591BE7"/>
    <w:rsid w:val="00596C96"/>
    <w:rsid w:val="005E7338"/>
    <w:rsid w:val="00653666"/>
    <w:rsid w:val="00682979"/>
    <w:rsid w:val="00730BD5"/>
    <w:rsid w:val="008A68EB"/>
    <w:rsid w:val="009626CB"/>
    <w:rsid w:val="009B729B"/>
    <w:rsid w:val="009F3972"/>
    <w:rsid w:val="00A00F30"/>
    <w:rsid w:val="00B65A00"/>
    <w:rsid w:val="00B96310"/>
    <w:rsid w:val="00BA1D57"/>
    <w:rsid w:val="00BF02FA"/>
    <w:rsid w:val="00D11A4C"/>
    <w:rsid w:val="00D144E4"/>
    <w:rsid w:val="00D71F9D"/>
    <w:rsid w:val="00E24BB8"/>
    <w:rsid w:val="00F278CE"/>
    <w:rsid w:val="00FA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4D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D5955"/>
    <w:rPr>
      <w:b/>
      <w:bCs/>
    </w:rPr>
  </w:style>
  <w:style w:type="table" w:styleId="Lentelstinklelis">
    <w:name w:val="Table Grid"/>
    <w:basedOn w:val="prastojilentel"/>
    <w:uiPriority w:val="59"/>
    <w:rsid w:val="00E2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24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4D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D5955"/>
    <w:rPr>
      <w:b/>
      <w:bCs/>
    </w:rPr>
  </w:style>
  <w:style w:type="table" w:styleId="Lentelstinklelis">
    <w:name w:val="Table Grid"/>
    <w:basedOn w:val="prastojilentel"/>
    <w:uiPriority w:val="59"/>
    <w:rsid w:val="00E2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24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2190">
                              <w:marLeft w:val="-3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9953">
                                      <w:marLeft w:val="3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2F62-44DE-4485-B686-6C31BAC8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54</Words>
  <Characters>3053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DIREKT</cp:lastModifiedBy>
  <cp:revision>3</cp:revision>
  <cp:lastPrinted>2021-10-18T07:59:00Z</cp:lastPrinted>
  <dcterms:created xsi:type="dcterms:W3CDTF">2021-10-15T13:57:00Z</dcterms:created>
  <dcterms:modified xsi:type="dcterms:W3CDTF">2021-10-18T07:59:00Z</dcterms:modified>
</cp:coreProperties>
</file>